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221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4"/>
        <w:gridCol w:w="220"/>
        <w:gridCol w:w="108"/>
        <w:gridCol w:w="102"/>
        <w:gridCol w:w="172"/>
        <w:gridCol w:w="62"/>
        <w:gridCol w:w="205"/>
        <w:gridCol w:w="51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256"/>
        <w:gridCol w:w="165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246D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246D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7246D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6D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050FC" w:rsidP="00E21EEF">
      <w:pPr>
        <w:jc w:val="both"/>
        <w:rPr>
          <w:b/>
          <w:bCs/>
        </w:rPr>
      </w:pPr>
      <w:r w:rsidRPr="00C050FC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B6426F" w:rsidRPr="007C40F2" w:rsidRDefault="00B6426F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246D2" w:rsidP="006C2BCB">
            <w:r>
              <w:t>Ján Banz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246D2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7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246D2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7246D2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246D2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7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246D2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7246D2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7246D2" w:rsidP="00D911D9">
            <w:r>
              <w:t>3523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246D2" w:rsidP="00D911D9">
            <w:r>
              <w:t>1604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246D2" w:rsidP="00D911D9">
            <w:r>
              <w:t>283692</w:t>
            </w:r>
          </w:p>
        </w:tc>
        <w:tc>
          <w:tcPr>
            <w:tcW w:w="2331" w:type="dxa"/>
            <w:vAlign w:val="center"/>
          </w:tcPr>
          <w:p w:rsidR="00052F8B" w:rsidRPr="002B2E75" w:rsidRDefault="007246D2" w:rsidP="00D911D9">
            <w:r>
              <w:t>28369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246D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1892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246D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9973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107" w:rsidRDefault="00D15107" w:rsidP="008D6E2D">
      <w:r>
        <w:separator/>
      </w:r>
    </w:p>
  </w:endnote>
  <w:endnote w:type="continuationSeparator" w:id="1">
    <w:p w:rsidR="00D15107" w:rsidRDefault="00D1510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6F" w:rsidRDefault="00C050FC" w:rsidP="008D6E2D">
    <w:pPr>
      <w:jc w:val="right"/>
    </w:pPr>
    <w:fldSimple w:instr=" PAGE   \* MERGEFORMAT ">
      <w:r w:rsidR="007246D2">
        <w:rPr>
          <w:noProof/>
        </w:rPr>
        <w:t>11</w:t>
      </w:r>
    </w:fldSimple>
  </w:p>
  <w:p w:rsidR="00B6426F" w:rsidRDefault="00B642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107" w:rsidRDefault="00D15107" w:rsidP="008D6E2D">
      <w:r>
        <w:separator/>
      </w:r>
    </w:p>
  </w:footnote>
  <w:footnote w:type="continuationSeparator" w:id="1">
    <w:p w:rsidR="00D15107" w:rsidRDefault="00D15107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46D2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50FC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15107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FF6F-4382-4235-9D3F-391ABA4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1:37:00Z</dcterms:created>
  <dcterms:modified xsi:type="dcterms:W3CDTF">2014-03-12T21:37:00Z</dcterms:modified>
</cp:coreProperties>
</file>